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18" w:rsidRDefault="00927B22">
      <w:pPr>
        <w:adjustRightInd w:val="0"/>
        <w:snapToGrid w:val="0"/>
        <w:spacing w:line="440" w:lineRule="exact"/>
        <w:ind w:rightChars="-13" w:right="-27"/>
        <w:jc w:val="center"/>
        <w:rPr>
          <w:rFonts w:ascii="宋体" w:eastAsia="宋体" w:hAnsi="宋体" w:cs="仿宋_GB2312"/>
          <w:b/>
          <w:bCs/>
          <w:color w:val="000000"/>
          <w:sz w:val="30"/>
          <w:szCs w:val="30"/>
        </w:rPr>
      </w:pPr>
      <w:r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>2021年浦东新区公办学校第二批次教师招聘区</w:t>
      </w:r>
      <w:r w:rsidR="001C778F"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>面</w:t>
      </w:r>
      <w:r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 xml:space="preserve">试 </w:t>
      </w:r>
    </w:p>
    <w:p w:rsidR="00E56018" w:rsidRDefault="00927B22">
      <w:pPr>
        <w:adjustRightInd w:val="0"/>
        <w:snapToGrid w:val="0"/>
        <w:spacing w:line="440" w:lineRule="exact"/>
        <w:ind w:rightChars="-13" w:right="-27"/>
        <w:jc w:val="center"/>
        <w:rPr>
          <w:rFonts w:ascii="宋体" w:eastAsia="宋体" w:hAnsi="宋体" w:cs="仿宋_GB2312"/>
          <w:b/>
          <w:bCs/>
          <w:color w:val="000000"/>
          <w:sz w:val="30"/>
          <w:szCs w:val="30"/>
        </w:rPr>
      </w:pPr>
      <w:r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>考生安全考试承诺书</w:t>
      </w:r>
    </w:p>
    <w:p w:rsidR="00E56018" w:rsidRDefault="00927B22">
      <w:pPr>
        <w:adjustRightInd w:val="0"/>
        <w:snapToGrid w:val="0"/>
        <w:spacing w:line="440" w:lineRule="exact"/>
        <w:ind w:rightChars="-13" w:right="-27"/>
        <w:jc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宋体" w:cs="Times New Roman"/>
          <w:color w:val="000000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>
        <w:rPr>
          <w:rFonts w:ascii="Times New Roman" w:eastAsia="宋体" w:hAnsi="宋体" w:cs="Times New Roman"/>
          <w:color w:val="000000"/>
          <w:szCs w:val="21"/>
        </w:rPr>
        <w:t>月</w:t>
      </w:r>
      <w:r w:rsidR="001C778F">
        <w:rPr>
          <w:rFonts w:ascii="Times New Roman" w:eastAsia="宋体" w:hAnsi="宋体" w:cs="Times New Roman"/>
          <w:color w:val="000000"/>
          <w:szCs w:val="21"/>
        </w:rPr>
        <w:t>24</w:t>
      </w:r>
      <w:r>
        <w:rPr>
          <w:rFonts w:ascii="Times New Roman" w:eastAsia="宋体" w:hAnsi="宋体" w:cs="Times New Roman"/>
          <w:color w:val="000000"/>
          <w:szCs w:val="21"/>
        </w:rPr>
        <w:t>日</w:t>
      </w:r>
      <w:r w:rsidR="001C778F">
        <w:rPr>
          <w:rFonts w:ascii="Times New Roman" w:eastAsia="宋体" w:hAnsi="宋体" w:cs="Times New Roman" w:hint="eastAsia"/>
          <w:color w:val="000000"/>
          <w:szCs w:val="21"/>
        </w:rPr>
        <w:t>面</w:t>
      </w:r>
      <w:r>
        <w:rPr>
          <w:rFonts w:ascii="Times New Roman" w:eastAsia="宋体" w:hAnsi="宋体" w:cs="Times New Roman"/>
          <w:color w:val="000000"/>
          <w:szCs w:val="21"/>
        </w:rPr>
        <w:t>试，务必携带，填写完整并主动交予</w:t>
      </w:r>
      <w:r>
        <w:rPr>
          <w:rFonts w:ascii="Times New Roman" w:eastAsia="宋体" w:hAnsi="宋体" w:cs="Times New Roman" w:hint="eastAsia"/>
          <w:color w:val="000000"/>
          <w:szCs w:val="21"/>
        </w:rPr>
        <w:t>监考</w:t>
      </w:r>
      <w:r>
        <w:rPr>
          <w:rFonts w:ascii="Times New Roman" w:eastAsia="宋体" w:hAnsi="宋体" w:cs="Times New Roman"/>
          <w:color w:val="000000"/>
          <w:szCs w:val="21"/>
        </w:rPr>
        <w:t>人员）</w:t>
      </w:r>
    </w:p>
    <w:p w:rsidR="00E56018" w:rsidRDefault="00927B22">
      <w:pPr>
        <w:adjustRightInd w:val="0"/>
        <w:snapToGrid w:val="0"/>
        <w:spacing w:line="50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本人（姓名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性别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身份证号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       </w:t>
      </w:r>
    </w:p>
    <w:p w:rsidR="00E56018" w:rsidRDefault="00927B22">
      <w:pPr>
        <w:pStyle w:val="a9"/>
        <w:tabs>
          <w:tab w:val="left" w:pos="426"/>
        </w:tabs>
        <w:adjustRightInd w:val="0"/>
        <w:snapToGrid w:val="0"/>
        <w:spacing w:line="500" w:lineRule="exact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手机号码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）是参加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2021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年浦东新区公办学校第二批次教师招聘区</w:t>
      </w:r>
      <w:r w:rsidR="001C778F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面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试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的考生，我已阅读并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充分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了解考试疫情防控各项要求和措施，并且在考前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天内按要求测量体温。经本人认真考虑，郑重承诺以下事项：</w:t>
      </w:r>
    </w:p>
    <w:p w:rsidR="00E56018" w:rsidRDefault="00927B22">
      <w:pPr>
        <w:tabs>
          <w:tab w:val="left" w:pos="142"/>
          <w:tab w:val="left" w:pos="567"/>
        </w:tabs>
        <w:adjustRightInd w:val="0"/>
        <w:snapToGrid w:val="0"/>
        <w:spacing w:line="5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一、本人体温记录表中所记录的考前</w:t>
      </w:r>
      <w:r>
        <w:rPr>
          <w:rFonts w:ascii="Times New Roman" w:hAnsi="Times New Roman" w:cs="Times New Roman"/>
          <w:b/>
          <w:color w:val="000000"/>
          <w:sz w:val="24"/>
        </w:rPr>
        <w:t>14</w:t>
      </w:r>
      <w:r>
        <w:rPr>
          <w:rFonts w:ascii="Times New Roman" w:hAnsi="Times New Roman" w:cs="Times New Roman"/>
          <w:b/>
          <w:color w:val="000000"/>
          <w:sz w:val="24"/>
        </w:rPr>
        <w:t>天内的体温均属实。</w:t>
      </w:r>
    </w:p>
    <w:p w:rsidR="00E56018" w:rsidRDefault="00927B22">
      <w:pPr>
        <w:tabs>
          <w:tab w:val="left" w:pos="142"/>
          <w:tab w:val="left" w:pos="567"/>
        </w:tabs>
        <w:adjustRightInd w:val="0"/>
        <w:snapToGrid w:val="0"/>
        <w:spacing w:line="5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二、本人充分理解并遵守考试期间考点各项防疫安全要求。</w:t>
      </w:r>
    </w:p>
    <w:p w:rsidR="00E56018" w:rsidRDefault="00927B22">
      <w:pPr>
        <w:tabs>
          <w:tab w:val="left" w:pos="567"/>
          <w:tab w:val="left" w:pos="709"/>
        </w:tabs>
        <w:adjustRightInd w:val="0"/>
        <w:snapToGrid w:val="0"/>
        <w:spacing w:line="5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三、本人考试当天自行做好防护工作，提前抵达考</w:t>
      </w:r>
      <w:r w:rsidRPr="00DB4B4C">
        <w:rPr>
          <w:rFonts w:ascii="Times New Roman" w:hAnsi="Times New Roman" w:cs="Times New Roman"/>
          <w:b/>
          <w:color w:val="000000"/>
          <w:sz w:val="24"/>
        </w:rPr>
        <w:t>点</w:t>
      </w:r>
      <w:r>
        <w:rPr>
          <w:rFonts w:ascii="Times New Roman" w:hAnsi="Times New Roman" w:cs="Times New Roman"/>
          <w:b/>
          <w:color w:val="000000"/>
          <w:sz w:val="24"/>
        </w:rPr>
        <w:t>，自觉配合体温测量</w:t>
      </w:r>
      <w:r>
        <w:rPr>
          <w:rFonts w:ascii="Times New Roman" w:hAnsi="Times New Roman" w:cs="Times New Roman"/>
          <w:color w:val="000000"/>
          <w:sz w:val="24"/>
        </w:rPr>
        <w:t>。</w:t>
      </w:r>
    </w:p>
    <w:p w:rsidR="00E56018" w:rsidRDefault="00927B22">
      <w:pPr>
        <w:tabs>
          <w:tab w:val="left" w:pos="567"/>
          <w:tab w:val="left" w:pos="709"/>
        </w:tabs>
        <w:adjustRightInd w:val="0"/>
        <w:snapToGrid w:val="0"/>
        <w:spacing w:line="5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四、本人接受并如实回答以下流行病学调查，保证所填报内容真实准确。</w:t>
      </w:r>
    </w:p>
    <w:p w:rsidR="00E56018" w:rsidRDefault="00927B22">
      <w:pPr>
        <w:pStyle w:val="a9"/>
        <w:tabs>
          <w:tab w:val="left" w:pos="426"/>
        </w:tabs>
        <w:adjustRightInd w:val="0"/>
        <w:snapToGrid w:val="0"/>
        <w:spacing w:line="500" w:lineRule="exact"/>
        <w:ind w:left="7080" w:hangingChars="2950" w:hanging="708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接触过新冠肺炎病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疑似病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已知无症状感染者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密切接触者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？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:rsidR="00E56018" w:rsidRDefault="00927B22">
      <w:pPr>
        <w:pStyle w:val="a9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500" w:lineRule="exac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考前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天内，若接受过新型冠状病毒检测，检测结果是否为阳性？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是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否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:rsidR="00E56018" w:rsidRDefault="00927B22">
      <w:pPr>
        <w:pStyle w:val="a9"/>
        <w:tabs>
          <w:tab w:val="left" w:pos="426"/>
        </w:tabs>
        <w:adjustRightInd w:val="0"/>
        <w:snapToGrid w:val="0"/>
        <w:spacing w:line="500" w:lineRule="exact"/>
        <w:ind w:left="6726" w:hangingChars="2950" w:hanging="6726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</w:t>
      </w:r>
      <w:r>
        <w:rPr>
          <w:rFonts w:ascii="Times New Roman" w:hAnsi="Times New Roman" w:cs="Times New Roman" w:hint="eastAsia"/>
          <w:color w:val="000000"/>
          <w:sz w:val="24"/>
        </w:rPr>
        <w:t>到过或途经国内高风险地区？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        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:rsidR="00E56018" w:rsidRDefault="00927B22">
      <w:pPr>
        <w:pStyle w:val="a9"/>
        <w:tabs>
          <w:tab w:val="left" w:pos="426"/>
        </w:tabs>
        <w:adjustRightInd w:val="0"/>
        <w:snapToGrid w:val="0"/>
        <w:spacing w:line="500" w:lineRule="exact"/>
        <w:ind w:left="7080" w:hangingChars="2950" w:hanging="708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</w:t>
      </w:r>
      <w:r>
        <w:rPr>
          <w:rFonts w:ascii="Times New Roman" w:hAnsi="Times New Roman" w:cs="Times New Roman" w:hint="eastAsia"/>
          <w:color w:val="000000"/>
          <w:sz w:val="24"/>
        </w:rPr>
        <w:t>到过或途经国内中风险地区？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        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:rsidR="00E56018" w:rsidRDefault="00927B22">
      <w:pPr>
        <w:pStyle w:val="a9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50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天内，是否有以下症状？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否。如是请在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内划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√ </w:t>
      </w:r>
      <w:r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E56018" w:rsidRDefault="00927B22">
      <w:pPr>
        <w:tabs>
          <w:tab w:val="left" w:pos="426"/>
        </w:tabs>
        <w:adjustRightInd w:val="0"/>
        <w:snapToGrid w:val="0"/>
        <w:spacing w:line="500" w:lineRule="exact"/>
        <w:ind w:firstLineChars="100" w:firstLine="24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宋体" w:cs="Times New Roman"/>
          <w:color w:val="000000"/>
          <w:sz w:val="24"/>
          <w:szCs w:val="24"/>
        </w:rPr>
        <w:t>症状：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发热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color w:val="000000"/>
          <w:sz w:val="24"/>
          <w:szCs w:val="24"/>
        </w:rPr>
        <w:t>咳嗽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咽痛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呼吸困难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呕吐</w:t>
      </w:r>
      <w:r>
        <w:rPr>
          <w:rFonts w:ascii="Times New Roman" w:eastAsia="宋体" w:hAnsi="宋体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腹泻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:rsidR="00E56018" w:rsidRDefault="00927B22">
      <w:pPr>
        <w:pStyle w:val="a9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500" w:lineRule="exac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考前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天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</w:tr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0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8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="001C778F">
              <w:rPr>
                <w:rFonts w:ascii="Times New Roman" w:eastAsia="宋体" w:hAnsi="宋体" w:cs="Times New Roman"/>
                <w:color w:val="000000"/>
                <w:szCs w:val="21"/>
              </w:rPr>
              <w:t>2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1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5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9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2</w:t>
            </w:r>
            <w:r w:rsidR="001C778F">
              <w:rPr>
                <w:rFonts w:ascii="Times New Roman" w:eastAsia="宋体" w:hAnsi="宋体" w:cs="Times New Roman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2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6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5308CB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2</w:t>
            </w:r>
            <w:r w:rsidR="005308CB">
              <w:rPr>
                <w:rFonts w:ascii="Times New Roman" w:eastAsia="宋体" w:hAnsi="宋体" w:cs="Times New Roman"/>
                <w:color w:val="000000"/>
                <w:szCs w:val="21"/>
              </w:rPr>
              <w:t>0</w:t>
            </w:r>
            <w:r w:rsidR="00AA45DD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  <w:bookmarkStart w:id="0" w:name="_GoBack"/>
            <w:bookmarkEnd w:id="0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月</w:t>
            </w:r>
            <w:r w:rsidR="001C778F">
              <w:rPr>
                <w:rFonts w:ascii="Times New Roman" w:eastAsia="宋体" w:hAnsi="Times New Roman" w:cs="Times New Roman"/>
                <w:color w:val="000000"/>
                <w:szCs w:val="21"/>
              </w:rPr>
              <w:t>2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3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7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2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/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/</w:t>
            </w:r>
          </w:p>
        </w:tc>
      </w:tr>
    </w:tbl>
    <w:p w:rsidR="00E56018" w:rsidRDefault="00927B22">
      <w:pPr>
        <w:snapToGrid w:val="0"/>
        <w:spacing w:line="500" w:lineRule="exact"/>
        <w:ind w:firstLine="48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如有虚假或不实承诺、隐瞒病史、隐瞒旅居史和接触史、</w:t>
      </w:r>
      <w:r>
        <w:rPr>
          <w:rFonts w:ascii="Times New Roman" w:eastAsia="宋体" w:hAnsi="宋体" w:cs="Times New Roman" w:hint="eastAsia"/>
          <w:b/>
          <w:color w:val="000000" w:themeColor="text1"/>
          <w:sz w:val="24"/>
          <w:szCs w:val="24"/>
        </w:rPr>
        <w:t>自行服药隐瞒症状</w:t>
      </w:r>
      <w:r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、瞒报漏报健康情况、逃避防疫措施的，愿承担相应法律责任。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     </w:t>
      </w:r>
    </w:p>
    <w:p w:rsidR="00E56018" w:rsidRDefault="00927B22">
      <w:pPr>
        <w:snapToGrid w:val="0"/>
        <w:spacing w:line="500" w:lineRule="exact"/>
        <w:ind w:firstLine="48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 </w:t>
      </w:r>
    </w:p>
    <w:p w:rsidR="00E56018" w:rsidRDefault="00927B22">
      <w:pPr>
        <w:snapToGrid w:val="0"/>
        <w:spacing w:line="50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            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考生签名：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      </w:t>
      </w:r>
      <w:r w:rsidR="001C77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承诺日期：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月</w:t>
      </w:r>
      <w:r w:rsidR="001C778F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24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日</w:t>
      </w:r>
    </w:p>
    <w:sectPr w:rsidR="00E5601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9A" w:rsidRDefault="0008769A" w:rsidP="001C778F">
      <w:r>
        <w:separator/>
      </w:r>
    </w:p>
  </w:endnote>
  <w:endnote w:type="continuationSeparator" w:id="0">
    <w:p w:rsidR="0008769A" w:rsidRDefault="0008769A" w:rsidP="001C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9A" w:rsidRDefault="0008769A" w:rsidP="001C778F">
      <w:r>
        <w:separator/>
      </w:r>
    </w:p>
  </w:footnote>
  <w:footnote w:type="continuationSeparator" w:id="0">
    <w:p w:rsidR="0008769A" w:rsidRDefault="0008769A" w:rsidP="001C7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B8"/>
    <w:rsid w:val="00074291"/>
    <w:rsid w:val="0008769A"/>
    <w:rsid w:val="000A0BB8"/>
    <w:rsid w:val="00142BAA"/>
    <w:rsid w:val="001C778F"/>
    <w:rsid w:val="0020218A"/>
    <w:rsid w:val="00287FF7"/>
    <w:rsid w:val="00306964"/>
    <w:rsid w:val="003719F8"/>
    <w:rsid w:val="003D2059"/>
    <w:rsid w:val="003F5854"/>
    <w:rsid w:val="00425B75"/>
    <w:rsid w:val="005308CB"/>
    <w:rsid w:val="005330F7"/>
    <w:rsid w:val="00611C4E"/>
    <w:rsid w:val="00620D78"/>
    <w:rsid w:val="00680261"/>
    <w:rsid w:val="006958A5"/>
    <w:rsid w:val="0071253E"/>
    <w:rsid w:val="00864663"/>
    <w:rsid w:val="008C1512"/>
    <w:rsid w:val="008C5F32"/>
    <w:rsid w:val="00927B22"/>
    <w:rsid w:val="009E52EC"/>
    <w:rsid w:val="00A90677"/>
    <w:rsid w:val="00A934D9"/>
    <w:rsid w:val="00A96C8D"/>
    <w:rsid w:val="00AA45DD"/>
    <w:rsid w:val="00B23CDB"/>
    <w:rsid w:val="00C00C5B"/>
    <w:rsid w:val="00D509B0"/>
    <w:rsid w:val="00D531E0"/>
    <w:rsid w:val="00DB4B4C"/>
    <w:rsid w:val="00E057E6"/>
    <w:rsid w:val="00E20F27"/>
    <w:rsid w:val="00E56018"/>
    <w:rsid w:val="00F10453"/>
    <w:rsid w:val="00FB4036"/>
    <w:rsid w:val="6AAE5CFD"/>
    <w:rsid w:val="7330621D"/>
    <w:rsid w:val="7E07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53611F-786F-4587-92DD-C645738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149C6-42A4-44A7-95CC-19C6315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2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</dc:creator>
  <cp:lastModifiedBy>Administrator</cp:lastModifiedBy>
  <cp:revision>17</cp:revision>
  <cp:lastPrinted>2021-03-26T08:24:00Z</cp:lastPrinted>
  <dcterms:created xsi:type="dcterms:W3CDTF">2020-10-27T06:45:00Z</dcterms:created>
  <dcterms:modified xsi:type="dcterms:W3CDTF">2021-04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B8B5B3CF6EE41059B7CB0EF06E5F237</vt:lpwstr>
  </property>
</Properties>
</file>